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0C" w:rsidRDefault="004060AC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Приложение</w:t>
      </w:r>
      <w:r w:rsidR="00CE648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60AC" w:rsidRPr="004060AC" w:rsidRDefault="001D53FE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CA3AD0">
        <w:rPr>
          <w:rFonts w:ascii="Times New Roman" w:hAnsi="Times New Roman" w:cs="Times New Roman"/>
          <w:sz w:val="24"/>
          <w:szCs w:val="28"/>
        </w:rPr>
        <w:t>письму УФНС России по Республике Башкортостан</w:t>
      </w:r>
    </w:p>
    <w:p w:rsidR="004060AC" w:rsidRPr="004060AC" w:rsidRDefault="004060AC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от _________ № ________</w:t>
      </w:r>
    </w:p>
    <w:p w:rsidR="004060AC" w:rsidRDefault="004060AC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D15" w:rsidRPr="00E57BB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актуальные вопросы об имущественных налогах физических лиц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 xml:space="preserve"> можно буд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ить 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>в ходе прямой телефонной линии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CC08B4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D53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тября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 до 1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т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я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ефон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 с налогоплательщиками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61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вопросам исчисления и уплаты имущественных налогов физических лиц.</w:t>
      </w:r>
      <w:bookmarkStart w:id="0" w:name="_GoBack"/>
      <w:bookmarkEnd w:id="0"/>
    </w:p>
    <w:p w:rsidR="00DA4238" w:rsidRPr="00E57BBF" w:rsidRDefault="00CC08B4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заинтересованные лица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могут получить консульт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орядку исчисления и уплаты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ущественных налогов физически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оставления налоговых льгот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соб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ения налогового уведомления</w:t>
      </w:r>
      <w:r w:rsidR="00A27A22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</w:t>
      </w:r>
      <w:r w:rsidR="00E57BBF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A27A22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 по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ругим вопросам.</w:t>
      </w:r>
    </w:p>
    <w:p w:rsidR="00741D15" w:rsidRDefault="00DA4238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звонить на прямую линию можно 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телефону 8 (347) 226-37-30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A24C0" w:rsidRDefault="001A24C0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2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поминает</w:t>
      </w:r>
      <w:r w:rsid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что </w:t>
      </w:r>
      <w:r w:rsidR="004958A3" w:rsidRP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ылка налоговых уведомлений для уплаты физическими лицами имущественных налогов за 2020 год</w:t>
      </w:r>
      <w:r w:rsid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вершена. Уплатить налоги необходим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озднее 1 декабря 2021 года.</w:t>
      </w:r>
    </w:p>
    <w:p w:rsidR="004958A3" w:rsidRDefault="004958A3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958A3" w:rsidRPr="00E57BBF" w:rsidRDefault="004958A3" w:rsidP="004958A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</w:t>
      </w:r>
    </w:p>
    <w:sectPr w:rsidR="004958A3" w:rsidRPr="00E57BBF" w:rsidSect="009B3356">
      <w:headerReference w:type="default" r:id="rId8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89" w:rsidRDefault="00C04089" w:rsidP="005F3B33">
      <w:pPr>
        <w:spacing w:after="0" w:line="240" w:lineRule="auto"/>
      </w:pPr>
      <w:r>
        <w:separator/>
      </w:r>
    </w:p>
  </w:endnote>
  <w:endnote w:type="continuationSeparator" w:id="0">
    <w:p w:rsidR="00C04089" w:rsidRDefault="00C04089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89" w:rsidRDefault="00C04089" w:rsidP="005F3B33">
      <w:pPr>
        <w:spacing w:after="0" w:line="240" w:lineRule="auto"/>
      </w:pPr>
      <w:r>
        <w:separator/>
      </w:r>
    </w:p>
  </w:footnote>
  <w:footnote w:type="continuationSeparator" w:id="0">
    <w:p w:rsidR="00C04089" w:rsidRDefault="00C04089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5F3B3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E57BBF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80"/>
    <w:rsid w:val="0000238E"/>
    <w:rsid w:val="00003753"/>
    <w:rsid w:val="00003D07"/>
    <w:rsid w:val="00004FCB"/>
    <w:rsid w:val="000062BE"/>
    <w:rsid w:val="00016A7C"/>
    <w:rsid w:val="00034F0E"/>
    <w:rsid w:val="00043952"/>
    <w:rsid w:val="00080B21"/>
    <w:rsid w:val="000959F1"/>
    <w:rsid w:val="000D1B7A"/>
    <w:rsid w:val="00115834"/>
    <w:rsid w:val="0012493D"/>
    <w:rsid w:val="0013130F"/>
    <w:rsid w:val="00162EBA"/>
    <w:rsid w:val="00182CA9"/>
    <w:rsid w:val="001A24C0"/>
    <w:rsid w:val="001A353C"/>
    <w:rsid w:val="001D53FE"/>
    <w:rsid w:val="001E5E6D"/>
    <w:rsid w:val="001F68BE"/>
    <w:rsid w:val="00206F45"/>
    <w:rsid w:val="00211E80"/>
    <w:rsid w:val="00235DFF"/>
    <w:rsid w:val="00242EE5"/>
    <w:rsid w:val="00266F3D"/>
    <w:rsid w:val="0027199D"/>
    <w:rsid w:val="002B1017"/>
    <w:rsid w:val="002B3729"/>
    <w:rsid w:val="002C74F8"/>
    <w:rsid w:val="002E64A2"/>
    <w:rsid w:val="002E6A5A"/>
    <w:rsid w:val="002F016F"/>
    <w:rsid w:val="00302014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463A9"/>
    <w:rsid w:val="00480B55"/>
    <w:rsid w:val="0048720B"/>
    <w:rsid w:val="00493AE6"/>
    <w:rsid w:val="004958A3"/>
    <w:rsid w:val="004A7CF4"/>
    <w:rsid w:val="004D4C92"/>
    <w:rsid w:val="004F2507"/>
    <w:rsid w:val="00503273"/>
    <w:rsid w:val="00513492"/>
    <w:rsid w:val="00513950"/>
    <w:rsid w:val="0051691B"/>
    <w:rsid w:val="0052062A"/>
    <w:rsid w:val="005772D8"/>
    <w:rsid w:val="0059008E"/>
    <w:rsid w:val="00592A79"/>
    <w:rsid w:val="005958A0"/>
    <w:rsid w:val="005D4F54"/>
    <w:rsid w:val="005E4055"/>
    <w:rsid w:val="005F3B33"/>
    <w:rsid w:val="005F74DB"/>
    <w:rsid w:val="005F7C75"/>
    <w:rsid w:val="006124D5"/>
    <w:rsid w:val="00623FEA"/>
    <w:rsid w:val="00626CE0"/>
    <w:rsid w:val="0063010C"/>
    <w:rsid w:val="006533F2"/>
    <w:rsid w:val="0065770F"/>
    <w:rsid w:val="006822F1"/>
    <w:rsid w:val="006D767C"/>
    <w:rsid w:val="006F61DF"/>
    <w:rsid w:val="0071700C"/>
    <w:rsid w:val="00725159"/>
    <w:rsid w:val="00741D15"/>
    <w:rsid w:val="00766061"/>
    <w:rsid w:val="007727BF"/>
    <w:rsid w:val="00774ACF"/>
    <w:rsid w:val="00784464"/>
    <w:rsid w:val="00801815"/>
    <w:rsid w:val="008600E7"/>
    <w:rsid w:val="008639FB"/>
    <w:rsid w:val="008838E4"/>
    <w:rsid w:val="008B17DB"/>
    <w:rsid w:val="008B78CF"/>
    <w:rsid w:val="008C1F1F"/>
    <w:rsid w:val="0093277E"/>
    <w:rsid w:val="0094613C"/>
    <w:rsid w:val="00952DD1"/>
    <w:rsid w:val="00961849"/>
    <w:rsid w:val="00966D84"/>
    <w:rsid w:val="00976C11"/>
    <w:rsid w:val="00984010"/>
    <w:rsid w:val="00987495"/>
    <w:rsid w:val="009A5BE0"/>
    <w:rsid w:val="009B3356"/>
    <w:rsid w:val="009C30FA"/>
    <w:rsid w:val="009C3BFC"/>
    <w:rsid w:val="009D1AE5"/>
    <w:rsid w:val="009D6DF5"/>
    <w:rsid w:val="009F0AA8"/>
    <w:rsid w:val="009F7FC2"/>
    <w:rsid w:val="00A23997"/>
    <w:rsid w:val="00A27A22"/>
    <w:rsid w:val="00A57D49"/>
    <w:rsid w:val="00AB7B60"/>
    <w:rsid w:val="00AD32DC"/>
    <w:rsid w:val="00AE1899"/>
    <w:rsid w:val="00AE426B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04089"/>
    <w:rsid w:val="00C11567"/>
    <w:rsid w:val="00C30B2E"/>
    <w:rsid w:val="00C444AA"/>
    <w:rsid w:val="00C56DC2"/>
    <w:rsid w:val="00C93EEB"/>
    <w:rsid w:val="00CA3AD0"/>
    <w:rsid w:val="00CB0068"/>
    <w:rsid w:val="00CB6B03"/>
    <w:rsid w:val="00CC08B4"/>
    <w:rsid w:val="00CE648C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B3BC1"/>
    <w:rsid w:val="00DD1AA2"/>
    <w:rsid w:val="00DD797D"/>
    <w:rsid w:val="00DE5BF4"/>
    <w:rsid w:val="00E21F40"/>
    <w:rsid w:val="00E42FC8"/>
    <w:rsid w:val="00E46A1B"/>
    <w:rsid w:val="00E57BBF"/>
    <w:rsid w:val="00E61C20"/>
    <w:rsid w:val="00E656AF"/>
    <w:rsid w:val="00E65BEF"/>
    <w:rsid w:val="00E94A33"/>
    <w:rsid w:val="00EC2667"/>
    <w:rsid w:val="00EE58D5"/>
    <w:rsid w:val="00F01702"/>
    <w:rsid w:val="00F04EFC"/>
    <w:rsid w:val="00F17BC0"/>
    <w:rsid w:val="00F60ADB"/>
    <w:rsid w:val="00F7284D"/>
    <w:rsid w:val="00FA5D9A"/>
    <w:rsid w:val="00FC4C19"/>
    <w:rsid w:val="00FC676B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D439-3AA8-4857-BA3D-B743E07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2</cp:revision>
  <cp:lastPrinted>2020-11-24T11:28:00Z</cp:lastPrinted>
  <dcterms:created xsi:type="dcterms:W3CDTF">2021-10-18T04:25:00Z</dcterms:created>
  <dcterms:modified xsi:type="dcterms:W3CDTF">2021-10-18T04:25:00Z</dcterms:modified>
</cp:coreProperties>
</file>